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7274F8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A829AD">
        <w:rPr>
          <w:rFonts w:ascii="宋体" w:hAnsi="宋体" w:cs="宋体" w:hint="eastAsia"/>
          <w:b/>
          <w:bCs/>
          <w:sz w:val="30"/>
          <w:szCs w:val="30"/>
        </w:rPr>
        <w:t>八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7274F8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884950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A829AD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84950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A829AD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884950" w:rsidP="00A829A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</w:t>
            </w:r>
            <w:r w:rsidR="00A829AD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310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4031D5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4031D5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452825" w:rsidRPr="00C02CFD" w:rsidTr="00452825">
        <w:trPr>
          <w:trHeight w:hRule="exact" w:val="569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8495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12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行政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长室</w:t>
            </w:r>
          </w:p>
        </w:tc>
      </w:tr>
      <w:tr w:rsidR="00452825" w:rsidRPr="00C02CFD" w:rsidTr="00324305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829A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月安全隐患排查上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452825" w:rsidRPr="00C02CFD" w:rsidTr="00E96E49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Default="00A829AD" w:rsidP="00806A9E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829A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艺术节系列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452825" w:rsidRPr="00C02CFD" w:rsidTr="00324305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A829AD" w:rsidP="00A829A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829A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初三艺术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452825" w:rsidRPr="00C02CFD" w:rsidTr="00324305">
        <w:trPr>
          <w:trHeight w:hRule="exact" w:val="586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Default="00A829AD" w:rsidP="00806A9E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829A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新课结束考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452825" w:rsidRPr="00C02CFD" w:rsidTr="00E96E49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考复习研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452825" w:rsidRPr="00C02CFD" w:rsidTr="00F0324F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Default="00A829AD" w:rsidP="00806A9E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829A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艺术考试试卷领取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A829AD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A829AD" w:rsidRPr="00A829AD">
        <w:rPr>
          <w:rFonts w:hint="eastAsia"/>
          <w:b/>
          <w:bCs/>
          <w:sz w:val="24"/>
          <w:szCs w:val="24"/>
        </w:rPr>
        <w:t>中考复习研讨</w:t>
      </w:r>
      <w:r w:rsidR="004031D5">
        <w:rPr>
          <w:rFonts w:hint="eastAsia"/>
          <w:b/>
          <w:bCs/>
          <w:sz w:val="24"/>
          <w:szCs w:val="24"/>
        </w:rPr>
        <w:t>；</w:t>
      </w:r>
      <w:r w:rsidR="00884950" w:rsidRPr="00884950">
        <w:rPr>
          <w:rFonts w:hint="eastAsia"/>
          <w:b/>
          <w:bCs/>
          <w:sz w:val="24"/>
          <w:szCs w:val="24"/>
        </w:rPr>
        <w:t>艺术节系列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A3" w:rsidRDefault="00470FA3" w:rsidP="00191DF5">
      <w:pPr>
        <w:spacing w:after="0"/>
      </w:pPr>
      <w:r>
        <w:separator/>
      </w:r>
    </w:p>
  </w:endnote>
  <w:endnote w:type="continuationSeparator" w:id="0">
    <w:p w:rsidR="00470FA3" w:rsidRDefault="00470FA3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A3" w:rsidRDefault="00470FA3" w:rsidP="00191DF5">
      <w:pPr>
        <w:spacing w:after="0"/>
      </w:pPr>
      <w:r>
        <w:separator/>
      </w:r>
    </w:p>
  </w:footnote>
  <w:footnote w:type="continuationSeparator" w:id="0">
    <w:p w:rsidR="00470FA3" w:rsidRDefault="00470FA3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97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90BD7"/>
    <w:rsid w:val="000A0E0A"/>
    <w:rsid w:val="000A1385"/>
    <w:rsid w:val="000A43B6"/>
    <w:rsid w:val="000A7335"/>
    <w:rsid w:val="000B075C"/>
    <w:rsid w:val="000B3809"/>
    <w:rsid w:val="000B4578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3787A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F53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14D2"/>
    <w:rsid w:val="001D480F"/>
    <w:rsid w:val="001D58B8"/>
    <w:rsid w:val="001E3B71"/>
    <w:rsid w:val="001F320A"/>
    <w:rsid w:val="001F3DAA"/>
    <w:rsid w:val="001F572C"/>
    <w:rsid w:val="001F6CAB"/>
    <w:rsid w:val="002053A5"/>
    <w:rsid w:val="002064C6"/>
    <w:rsid w:val="00206A0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0230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73758"/>
    <w:rsid w:val="00374609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1D5"/>
    <w:rsid w:val="00403273"/>
    <w:rsid w:val="00413DA0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2825"/>
    <w:rsid w:val="00453BD3"/>
    <w:rsid w:val="0045521C"/>
    <w:rsid w:val="00460559"/>
    <w:rsid w:val="00462F4C"/>
    <w:rsid w:val="004635F1"/>
    <w:rsid w:val="00464E47"/>
    <w:rsid w:val="00465D75"/>
    <w:rsid w:val="00470FA3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E2BB3"/>
    <w:rsid w:val="004F1976"/>
    <w:rsid w:val="004F4793"/>
    <w:rsid w:val="004F6379"/>
    <w:rsid w:val="00512948"/>
    <w:rsid w:val="00533D54"/>
    <w:rsid w:val="00534FC0"/>
    <w:rsid w:val="00537305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2A36"/>
    <w:rsid w:val="0065643C"/>
    <w:rsid w:val="00656699"/>
    <w:rsid w:val="0066135F"/>
    <w:rsid w:val="00661E39"/>
    <w:rsid w:val="00663554"/>
    <w:rsid w:val="00664D8C"/>
    <w:rsid w:val="00664E1B"/>
    <w:rsid w:val="0066671B"/>
    <w:rsid w:val="00667A2C"/>
    <w:rsid w:val="006723E1"/>
    <w:rsid w:val="0067335A"/>
    <w:rsid w:val="00676165"/>
    <w:rsid w:val="00685F62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65AB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761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274F8"/>
    <w:rsid w:val="007313BE"/>
    <w:rsid w:val="00732AA3"/>
    <w:rsid w:val="00743060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78B3"/>
    <w:rsid w:val="007D7D98"/>
    <w:rsid w:val="007E6B04"/>
    <w:rsid w:val="007F2098"/>
    <w:rsid w:val="007F3D92"/>
    <w:rsid w:val="007F7BAD"/>
    <w:rsid w:val="00803E12"/>
    <w:rsid w:val="00803E37"/>
    <w:rsid w:val="008057B4"/>
    <w:rsid w:val="0080792B"/>
    <w:rsid w:val="0081249D"/>
    <w:rsid w:val="00813CE1"/>
    <w:rsid w:val="008152CC"/>
    <w:rsid w:val="0081617A"/>
    <w:rsid w:val="0082612B"/>
    <w:rsid w:val="00827DA2"/>
    <w:rsid w:val="00831377"/>
    <w:rsid w:val="00833165"/>
    <w:rsid w:val="00834DDA"/>
    <w:rsid w:val="00835A33"/>
    <w:rsid w:val="00837A2F"/>
    <w:rsid w:val="008420C0"/>
    <w:rsid w:val="008445B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4950"/>
    <w:rsid w:val="00884BC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3845"/>
    <w:rsid w:val="008D47F9"/>
    <w:rsid w:val="008D4B5F"/>
    <w:rsid w:val="008D50FA"/>
    <w:rsid w:val="008D6C55"/>
    <w:rsid w:val="008F0F63"/>
    <w:rsid w:val="008F2B62"/>
    <w:rsid w:val="008F2F02"/>
    <w:rsid w:val="0090429F"/>
    <w:rsid w:val="009204F4"/>
    <w:rsid w:val="009212F1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4381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2F73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0BDD"/>
    <w:rsid w:val="00A45762"/>
    <w:rsid w:val="00A467FC"/>
    <w:rsid w:val="00A50E0F"/>
    <w:rsid w:val="00A51ACB"/>
    <w:rsid w:val="00A543FA"/>
    <w:rsid w:val="00A6071C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29AD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71F1"/>
    <w:rsid w:val="00B900A0"/>
    <w:rsid w:val="00B9249E"/>
    <w:rsid w:val="00B92ED2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68EA"/>
    <w:rsid w:val="00CA2669"/>
    <w:rsid w:val="00CA6716"/>
    <w:rsid w:val="00CA6E21"/>
    <w:rsid w:val="00CA793B"/>
    <w:rsid w:val="00CB0295"/>
    <w:rsid w:val="00CB376A"/>
    <w:rsid w:val="00CC68FF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05E60"/>
    <w:rsid w:val="00D106CC"/>
    <w:rsid w:val="00D12129"/>
    <w:rsid w:val="00D13772"/>
    <w:rsid w:val="00D31D50"/>
    <w:rsid w:val="00D32859"/>
    <w:rsid w:val="00D42B26"/>
    <w:rsid w:val="00D510B7"/>
    <w:rsid w:val="00D51DF1"/>
    <w:rsid w:val="00D531E5"/>
    <w:rsid w:val="00D53E28"/>
    <w:rsid w:val="00D565AD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3313"/>
    <w:rsid w:val="00E07BAA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26B5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3590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A210F7-4A5C-41D1-B1C0-AE61B2A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0</cp:revision>
  <cp:lastPrinted>2023-08-30T03:27:00Z</cp:lastPrinted>
  <dcterms:created xsi:type="dcterms:W3CDTF">2023-08-30T00:07:00Z</dcterms:created>
  <dcterms:modified xsi:type="dcterms:W3CDTF">2024-04-07T02:38:00Z</dcterms:modified>
</cp:coreProperties>
</file>